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1"/>
        <w:gridCol w:w="6987"/>
        <w:gridCol w:w="7416"/>
      </w:tblGrid>
      <w:tr w:rsidR="000C30FB" w:rsidRPr="00C5041C" w14:paraId="7589DEB1" w14:textId="77777777" w:rsidTr="00D72B21">
        <w:trPr>
          <w:trHeight w:val="314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8A10" w14:textId="77777777" w:rsidR="000C30FB" w:rsidRPr="00C5041C" w:rsidRDefault="000C30FB" w:rsidP="00E4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C50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п/п</w:t>
            </w:r>
          </w:p>
        </w:tc>
        <w:tc>
          <w:tcPr>
            <w:tcW w:w="6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148" w14:textId="77777777" w:rsidR="000C30FB" w:rsidRPr="00C5041C" w:rsidRDefault="000C30FB" w:rsidP="00E4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щадки</w:t>
            </w:r>
          </w:p>
        </w:tc>
        <w:tc>
          <w:tcPr>
            <w:tcW w:w="7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D35" w14:textId="77777777" w:rsidR="000C30FB" w:rsidRPr="00C5041C" w:rsidRDefault="000C30FB" w:rsidP="00E4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C30FB" w:rsidRPr="00C5041C" w14:paraId="504D612E" w14:textId="77777777" w:rsidTr="00D72B21">
        <w:trPr>
          <w:trHeight w:val="109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107B" w14:textId="77777777" w:rsidR="000C30FB" w:rsidRPr="00C5041C" w:rsidRDefault="000C30FB" w:rsidP="00E46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12FB" w14:textId="77777777" w:rsidR="000C30FB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678D">
              <w:rPr>
                <w:rFonts w:ascii="Times New Roman" w:eastAsia="Times New Roman" w:hAnsi="Times New Roman" w:cs="Times New Roman"/>
                <w:b/>
                <w:color w:val="000000"/>
              </w:rPr>
              <w:t>Основная площадка (сце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:</w:t>
            </w:r>
          </w:p>
          <w:p w14:paraId="15AEE7ED" w14:textId="77777777" w:rsidR="0061579E" w:rsidRDefault="0061579E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Экологическое шествие 11:30 – 12:20</w:t>
            </w:r>
          </w:p>
          <w:p w14:paraId="7204202C" w14:textId="77777777" w:rsidR="000C30FB" w:rsidRDefault="0061579E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открытие мероприятия 11:30 – 11:4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>0;</w:t>
            </w:r>
          </w:p>
          <w:p w14:paraId="23533737" w14:textId="77777777" w:rsidR="0025144F" w:rsidRDefault="0025144F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79FCF1" w14:textId="77777777" w:rsidR="000C30FB" w:rsidRPr="0072678D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72678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онцертная программа:</w:t>
            </w:r>
          </w:p>
          <w:p w14:paraId="44E979B9" w14:textId="77777777" w:rsidR="000C30FB" w:rsidRDefault="000C30FB" w:rsidP="00CC25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4BEF95AF" w14:textId="77777777" w:rsidR="00CC25FE" w:rsidRDefault="00CC25FE" w:rsidP="00CC25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414E2E7F" w14:textId="77777777" w:rsidR="00CC25FE" w:rsidRDefault="00CC25FE" w:rsidP="00CC25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6F5A8265" w14:textId="77777777" w:rsidR="00CC25FE" w:rsidRDefault="00CC25FE" w:rsidP="00CC25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7E4948BC" w14:textId="77777777" w:rsidR="00CC25FE" w:rsidRDefault="00CC25FE" w:rsidP="00CC25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5C7851CD" w14:textId="77777777" w:rsidR="00CC25FE" w:rsidRPr="00CC25FE" w:rsidRDefault="00CC25FE" w:rsidP="00CC25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1F3D" w14:textId="77777777" w:rsidR="000C30FB" w:rsidRDefault="00383DA7" w:rsidP="00C9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Торжественно открытие фестиваля.</w:t>
            </w:r>
          </w:p>
          <w:p w14:paraId="289E7A3E" w14:textId="77777777" w:rsidR="00383DA7" w:rsidRDefault="00383DA7" w:rsidP="00C9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Экологическое шествие колонн.</w:t>
            </w:r>
          </w:p>
          <w:p w14:paraId="23711CD1" w14:textId="77777777" w:rsidR="00383DA7" w:rsidRDefault="00383DA7" w:rsidP="00C9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Концертная программа в течение всего дня с участием местных творческих коллективов.</w:t>
            </w:r>
          </w:p>
          <w:p w14:paraId="0EE708E8" w14:textId="3E781564" w:rsidR="00383DA7" w:rsidRPr="002B0591" w:rsidRDefault="00383DA7" w:rsidP="00C96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Выступление научных деятелей и работников природоохранных учреждений.</w:t>
            </w:r>
          </w:p>
        </w:tc>
      </w:tr>
      <w:tr w:rsidR="000C30FB" w:rsidRPr="002F199F" w14:paraId="594C0C0F" w14:textId="77777777" w:rsidTr="00D72B21">
        <w:trPr>
          <w:trHeight w:val="82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4B1" w14:textId="456B3FB6" w:rsidR="000C30FB" w:rsidRPr="00C5041C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21D" w14:textId="77777777" w:rsidR="000C30FB" w:rsidRPr="00FE0147" w:rsidRDefault="0025144F" w:rsidP="0025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</w:t>
            </w:r>
            <w:r w:rsidR="000C30FB" w:rsidRPr="00FE0147">
              <w:rPr>
                <w:rFonts w:ascii="Times New Roman" w:eastAsia="Times New Roman" w:hAnsi="Times New Roman" w:cs="Times New Roman"/>
                <w:b/>
                <w:color w:val="000000"/>
              </w:rPr>
              <w:t>екторий</w:t>
            </w:r>
          </w:p>
          <w:p w14:paraId="1E0F9E3F" w14:textId="77777777" w:rsidR="000C30FB" w:rsidRPr="000C30FB" w:rsidRDefault="00EE58BB" w:rsidP="0025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3:00 –17 :0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>0)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862A" w14:textId="77777777" w:rsidR="008740C5" w:rsidRDefault="000C30FB" w:rsidP="00CC25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D4150">
              <w:rPr>
                <w:rFonts w:ascii="Times New Roman" w:eastAsia="Times New Roman" w:hAnsi="Times New Roman" w:cs="Times New Roman"/>
                <w:color w:val="000000"/>
              </w:rPr>
              <w:t>В уютном кинозале под открытым небом можно будет посмотреть фильмы о Ка</w:t>
            </w:r>
            <w:r w:rsidR="00AE59CA">
              <w:rPr>
                <w:rFonts w:ascii="Times New Roman" w:eastAsia="Times New Roman" w:hAnsi="Times New Roman" w:cs="Times New Roman"/>
                <w:color w:val="000000"/>
              </w:rPr>
              <w:t xml:space="preserve">мчатке, видеосъемки </w:t>
            </w:r>
            <w:r w:rsidRPr="00BD41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59CA">
              <w:rPr>
                <w:rFonts w:ascii="Times New Roman" w:eastAsia="Times New Roman" w:hAnsi="Times New Roman" w:cs="Times New Roman"/>
                <w:color w:val="000000"/>
              </w:rPr>
              <w:t xml:space="preserve">морских животных полученных в процессе наблюдения за ними учеными и натуралистами </w:t>
            </w:r>
            <w:r w:rsidR="00CC25F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F25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59CA" w:rsidRPr="00BD4150">
              <w:rPr>
                <w:rFonts w:ascii="Times New Roman" w:eastAsia="Times New Roman" w:hAnsi="Times New Roman" w:cs="Times New Roman"/>
                <w:color w:val="000000"/>
              </w:rPr>
              <w:t>презентации видеофильмов</w:t>
            </w:r>
            <w:r w:rsidR="00AE59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59CA" w:rsidRPr="00BD41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59CA">
              <w:rPr>
                <w:rFonts w:ascii="Times New Roman" w:eastAsia="Times New Roman" w:hAnsi="Times New Roman" w:cs="Times New Roman"/>
                <w:color w:val="000000"/>
              </w:rPr>
              <w:t>от спортсменов школ серфинга и</w:t>
            </w:r>
            <w:r w:rsidR="008F259C">
              <w:rPr>
                <w:rFonts w:ascii="Times New Roman" w:eastAsia="Times New Roman" w:hAnsi="Times New Roman" w:cs="Times New Roman"/>
                <w:color w:val="000000"/>
              </w:rPr>
              <w:t xml:space="preserve"> клуба </w:t>
            </w:r>
            <w:r w:rsidR="00AE59CA">
              <w:rPr>
                <w:rFonts w:ascii="Times New Roman" w:eastAsia="Times New Roman" w:hAnsi="Times New Roman" w:cs="Times New Roman"/>
                <w:color w:val="000000"/>
              </w:rPr>
              <w:t xml:space="preserve">дайверов </w:t>
            </w:r>
            <w:r w:rsidR="008F259C">
              <w:rPr>
                <w:rFonts w:ascii="Times New Roman" w:eastAsia="Times New Roman" w:hAnsi="Times New Roman" w:cs="Times New Roman"/>
                <w:color w:val="000000"/>
              </w:rPr>
              <w:t>«РИФ»</w:t>
            </w:r>
            <w:r w:rsidR="0009655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AE59CA">
              <w:rPr>
                <w:rFonts w:ascii="Times New Roman" w:eastAsia="Times New Roman" w:hAnsi="Times New Roman" w:cs="Times New Roman"/>
                <w:color w:val="000000"/>
              </w:rPr>
              <w:t xml:space="preserve">послушать </w:t>
            </w:r>
            <w:r w:rsidRPr="00BD4150">
              <w:rPr>
                <w:rFonts w:ascii="Times New Roman" w:eastAsia="Times New Roman" w:hAnsi="Times New Roman" w:cs="Times New Roman"/>
                <w:color w:val="000000"/>
              </w:rPr>
              <w:t xml:space="preserve"> выступления лекторов</w:t>
            </w:r>
            <w:r w:rsidR="00AE59CA">
              <w:rPr>
                <w:rFonts w:ascii="Times New Roman" w:eastAsia="Times New Roman" w:hAnsi="Times New Roman" w:cs="Times New Roman"/>
                <w:color w:val="000000"/>
              </w:rPr>
              <w:t xml:space="preserve"> о встречах с морскими млекопитающими</w:t>
            </w:r>
            <w:r w:rsidR="00BD4150" w:rsidRPr="00BD415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EC5EAB3" w14:textId="77777777" w:rsidR="008740C5" w:rsidRDefault="00EE58BB" w:rsidP="00CC25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я самых маленьких зрителей будет проведен показ познавательных мультфильмов с экологическим направлением.</w:t>
            </w:r>
            <w:r w:rsidR="00BD4150" w:rsidRPr="00BD41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9C9AF04" w14:textId="77777777" w:rsidR="000C30FB" w:rsidRPr="00BD4150" w:rsidRDefault="000C30FB" w:rsidP="00CC25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30FB" w:rsidRPr="00C5041C" w14:paraId="1F93875B" w14:textId="77777777" w:rsidTr="00D72B21">
        <w:trPr>
          <w:trHeight w:val="82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92F5" w14:textId="77777777" w:rsidR="000C30FB" w:rsidRPr="00C5041C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657" w14:textId="77777777" w:rsidR="000C30FB" w:rsidRDefault="00FE0147" w:rsidP="0025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r w:rsidR="00D72B21">
              <w:rPr>
                <w:rFonts w:ascii="Times New Roman" w:eastAsia="Times New Roman" w:hAnsi="Times New Roman" w:cs="Times New Roman"/>
                <w:b/>
                <w:color w:val="000000"/>
              </w:rPr>
              <w:t>лощадка «Центральная</w:t>
            </w:r>
            <w:r w:rsidR="000C30FB" w:rsidRPr="00FE0147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14:paraId="2B5912AE" w14:textId="77777777" w:rsidR="00D72B21" w:rsidRPr="00FE0147" w:rsidRDefault="00D72B21" w:rsidP="0025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32E6658" w14:textId="77777777" w:rsidR="000C30FB" w:rsidRDefault="00EE58BB" w:rsidP="0025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2:00 – 17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>:00)</w:t>
            </w:r>
          </w:p>
          <w:p w14:paraId="7618FC3B" w14:textId="77777777" w:rsidR="00D72B21" w:rsidRDefault="00D72B21" w:rsidP="00D72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лощадка «Детская» 12:00 – 17:00</w:t>
            </w:r>
            <w:r w:rsidR="001C28D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37916177" w14:textId="77777777" w:rsidR="00D72B21" w:rsidRDefault="00D72B21" w:rsidP="00D72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«Игры-гиганты» 12:00 – 17:00</w:t>
            </w:r>
            <w:r w:rsidR="001C28D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5F54D9C9" w14:textId="77777777" w:rsidR="00D72B21" w:rsidRDefault="00D72B21" w:rsidP="00D72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«</w:t>
            </w:r>
            <w:r w:rsidR="001C28D0">
              <w:rPr>
                <w:rFonts w:ascii="Times New Roman" w:eastAsia="Times New Roman" w:hAnsi="Times New Roman" w:cs="Times New Roman"/>
                <w:color w:val="000000"/>
              </w:rPr>
              <w:t>Мастер-классы» 12:00 – 17:00;</w:t>
            </w:r>
          </w:p>
          <w:p w14:paraId="5533DFC4" w14:textId="77777777" w:rsidR="001C28D0" w:rsidRDefault="001C28D0" w:rsidP="00D72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Стойка «Здесь ТЫ можешь внести свой вклад в спасение морских животных» 12:00 – 17:00;</w:t>
            </w:r>
          </w:p>
          <w:p w14:paraId="421C43AF" w14:textId="77777777" w:rsidR="001C28D0" w:rsidRDefault="001C28D0" w:rsidP="00D72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Спортивная олимпиа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ивуче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515D767A" w14:textId="77777777" w:rsidR="001C28D0" w:rsidRDefault="001C28D0" w:rsidP="00D72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Квест-игра</w:t>
            </w:r>
          </w:p>
          <w:p w14:paraId="0997015D" w14:textId="77777777" w:rsidR="001C28D0" w:rsidRDefault="001C28D0" w:rsidP="00D72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антамаре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одводный мир» 123:00 – 17:00</w:t>
            </w:r>
          </w:p>
          <w:p w14:paraId="011BF480" w14:textId="77777777" w:rsidR="001C28D0" w:rsidRDefault="001C28D0" w:rsidP="00D72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87F9051" w14:textId="77777777" w:rsidR="000C30FB" w:rsidRPr="00C5041C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7A6" w14:textId="77777777" w:rsidR="000C30FB" w:rsidRPr="00FD7BF2" w:rsidRDefault="000C30FB" w:rsidP="00FD7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7BF2">
              <w:rPr>
                <w:rFonts w:ascii="Times New Roman" w:eastAsia="Times New Roman" w:hAnsi="Times New Roman" w:cs="Times New Roman"/>
                <w:color w:val="000000"/>
              </w:rPr>
              <w:t>Для самых юных и активных участников праздника подготовлена интересная программа:</w:t>
            </w:r>
          </w:p>
          <w:p w14:paraId="11597094" w14:textId="77777777" w:rsidR="00EE58BB" w:rsidRDefault="000C30FB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BF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батуты; </w:t>
            </w:r>
          </w:p>
          <w:p w14:paraId="2F40A1A7" w14:textId="77777777" w:rsidR="000C30FB" w:rsidRDefault="000C30FB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тер-кла</w:t>
            </w:r>
            <w:r w:rsidR="00EE58BB">
              <w:rPr>
                <w:rFonts w:ascii="Times New Roman" w:hAnsi="Times New Roman" w:cs="Times New Roman"/>
              </w:rPr>
              <w:t>ссы от преподавателей творческих студий «Этюд», «Карамель», студии Аэрографии и художницы в стиле «</w:t>
            </w:r>
            <w:proofErr w:type="spellStart"/>
            <w:r w:rsidR="00EE58BB">
              <w:rPr>
                <w:rFonts w:ascii="Times New Roman" w:hAnsi="Times New Roman" w:cs="Times New Roman"/>
              </w:rPr>
              <w:t>Эбру</w:t>
            </w:r>
            <w:proofErr w:type="spellEnd"/>
            <w:r w:rsidR="00EE58BB">
              <w:rPr>
                <w:rFonts w:ascii="Times New Roman" w:hAnsi="Times New Roman" w:cs="Times New Roman"/>
              </w:rPr>
              <w:t>».</w:t>
            </w:r>
          </w:p>
          <w:p w14:paraId="5D864CDF" w14:textId="77777777" w:rsidR="00183F04" w:rsidRDefault="00183F04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3FF29D" w14:textId="77777777" w:rsidR="00EE58BB" w:rsidRDefault="00EE58BB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«Командорского зап</w:t>
            </w:r>
            <w:r w:rsidR="00AE59CA">
              <w:rPr>
                <w:rFonts w:ascii="Times New Roman" w:hAnsi="Times New Roman" w:cs="Times New Roman"/>
              </w:rPr>
              <w:t>оведника» подготовили интерактивные мастер-классы для детей с зарисовками из жизни обитателей океана.</w:t>
            </w:r>
          </w:p>
          <w:p w14:paraId="244B1E38" w14:textId="77777777" w:rsidR="00B0008D" w:rsidRDefault="00B0008D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D3121F" w14:textId="77777777" w:rsidR="00AE59CA" w:rsidRDefault="00B0008D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гостей </w:t>
            </w:r>
            <w:r w:rsidR="00EC023A">
              <w:rPr>
                <w:rFonts w:ascii="Times New Roman" w:hAnsi="Times New Roman" w:cs="Times New Roman"/>
              </w:rPr>
              <w:t xml:space="preserve">фестиваля постарше </w:t>
            </w:r>
            <w:r w:rsidR="00AE59CA">
              <w:rPr>
                <w:rFonts w:ascii="Times New Roman" w:hAnsi="Times New Roman" w:cs="Times New Roman"/>
              </w:rPr>
              <w:t>на площади организованы:</w:t>
            </w:r>
          </w:p>
          <w:p w14:paraId="6C6B2FE9" w14:textId="77777777" w:rsidR="00B0008D" w:rsidRDefault="00AE59CA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8740C5">
              <w:rPr>
                <w:rFonts w:ascii="Times New Roman" w:hAnsi="Times New Roman" w:cs="Times New Roman"/>
              </w:rPr>
              <w:t>она подвижных игр- гигантов.</w:t>
            </w:r>
            <w:r w:rsidR="00D72B2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72B21">
              <w:rPr>
                <w:rFonts w:ascii="Times New Roman" w:hAnsi="Times New Roman" w:cs="Times New Roman"/>
              </w:rPr>
              <w:t>Дженга</w:t>
            </w:r>
            <w:proofErr w:type="spellEnd"/>
            <w:r w:rsidR="00D72B21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D72B21">
              <w:rPr>
                <w:rFonts w:ascii="Times New Roman" w:hAnsi="Times New Roman" w:cs="Times New Roman"/>
              </w:rPr>
              <w:t>Твистер</w:t>
            </w:r>
            <w:proofErr w:type="spellEnd"/>
            <w:r w:rsidR="00D72B21">
              <w:rPr>
                <w:rFonts w:ascii="Times New Roman" w:hAnsi="Times New Roman" w:cs="Times New Roman"/>
              </w:rPr>
              <w:t>)</w:t>
            </w:r>
          </w:p>
          <w:p w14:paraId="6719F933" w14:textId="77777777" w:rsidR="008740C5" w:rsidRDefault="00AE59CA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ED42FE">
              <w:rPr>
                <w:rFonts w:ascii="Times New Roman" w:hAnsi="Times New Roman" w:cs="Times New Roman"/>
              </w:rPr>
              <w:t>вест</w:t>
            </w:r>
            <w:proofErr w:type="spellEnd"/>
            <w:r w:rsidR="00ED42FE">
              <w:rPr>
                <w:rFonts w:ascii="Times New Roman" w:hAnsi="Times New Roman" w:cs="Times New Roman"/>
              </w:rPr>
              <w:t>-игра от природного парка</w:t>
            </w:r>
            <w:r w:rsidR="004556A7">
              <w:rPr>
                <w:rFonts w:ascii="Times New Roman" w:hAnsi="Times New Roman" w:cs="Times New Roman"/>
              </w:rPr>
              <w:t xml:space="preserve"> «Вулканы Камчатки».</w:t>
            </w:r>
          </w:p>
          <w:p w14:paraId="6A7A0798" w14:textId="77777777" w:rsidR="004556A7" w:rsidRDefault="00AE59CA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556A7">
              <w:rPr>
                <w:rFonts w:ascii="Times New Roman" w:hAnsi="Times New Roman" w:cs="Times New Roman"/>
              </w:rPr>
              <w:t>«</w:t>
            </w:r>
            <w:proofErr w:type="spellStart"/>
            <w:r w:rsidR="004556A7">
              <w:rPr>
                <w:rFonts w:ascii="Times New Roman" w:hAnsi="Times New Roman" w:cs="Times New Roman"/>
              </w:rPr>
              <w:t>Сивучевая</w:t>
            </w:r>
            <w:proofErr w:type="spellEnd"/>
            <w:r w:rsidR="004556A7">
              <w:rPr>
                <w:rFonts w:ascii="Times New Roman" w:hAnsi="Times New Roman" w:cs="Times New Roman"/>
              </w:rPr>
              <w:t xml:space="preserve"> олимпиада» от </w:t>
            </w:r>
            <w:proofErr w:type="spellStart"/>
            <w:r w:rsidR="004556A7">
              <w:rPr>
                <w:rFonts w:ascii="Times New Roman" w:hAnsi="Times New Roman" w:cs="Times New Roman"/>
              </w:rPr>
              <w:t>Кроноцкого</w:t>
            </w:r>
            <w:proofErr w:type="spellEnd"/>
            <w:r w:rsidR="004556A7">
              <w:rPr>
                <w:rFonts w:ascii="Times New Roman" w:hAnsi="Times New Roman" w:cs="Times New Roman"/>
              </w:rPr>
              <w:t xml:space="preserve"> заповедника.</w:t>
            </w:r>
          </w:p>
          <w:p w14:paraId="66824BE6" w14:textId="77777777" w:rsidR="001B1F94" w:rsidRDefault="001B1F94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A6B629" w14:textId="77777777" w:rsidR="00096553" w:rsidRDefault="00096553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4150">
              <w:rPr>
                <w:rFonts w:ascii="Times New Roman" w:hAnsi="Times New Roman" w:cs="Times New Roman"/>
              </w:rPr>
              <w:t>Для тех, кто желает освоить серфинг, будет работать площадка</w:t>
            </w:r>
            <w:r>
              <w:rPr>
                <w:rFonts w:ascii="Times New Roman" w:hAnsi="Times New Roman" w:cs="Times New Roman"/>
              </w:rPr>
              <w:t xml:space="preserve"> баланс-бордов с </w:t>
            </w:r>
            <w:r w:rsidRPr="00BD4150">
              <w:rPr>
                <w:rFonts w:ascii="Times New Roman" w:hAnsi="Times New Roman" w:cs="Times New Roman"/>
              </w:rPr>
              <w:t xml:space="preserve">профессиональным инструктором </w:t>
            </w:r>
            <w:proofErr w:type="spellStart"/>
            <w:r w:rsidRPr="00BD4150">
              <w:rPr>
                <w:rFonts w:ascii="Times New Roman" w:hAnsi="Times New Roman" w:cs="Times New Roman"/>
              </w:rPr>
              <w:t>сёрф</w:t>
            </w:r>
            <w:proofErr w:type="spellEnd"/>
            <w:r w:rsidRPr="00BD4150">
              <w:rPr>
                <w:rFonts w:ascii="Times New Roman" w:hAnsi="Times New Roman" w:cs="Times New Roman"/>
              </w:rPr>
              <w:t xml:space="preserve">-школы </w:t>
            </w:r>
            <w:proofErr w:type="spellStart"/>
            <w:r w:rsidRPr="00BD4150">
              <w:rPr>
                <w:rFonts w:ascii="Times New Roman" w:hAnsi="Times New Roman" w:cs="Times New Roman"/>
              </w:rPr>
              <w:t>Snowave</w:t>
            </w:r>
            <w:proofErr w:type="spellEnd"/>
            <w:r w:rsidRPr="00BD4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150">
              <w:rPr>
                <w:rFonts w:ascii="Times New Roman" w:hAnsi="Times New Roman" w:cs="Times New Roman"/>
              </w:rPr>
              <w:t>Kamchatka</w:t>
            </w:r>
            <w:proofErr w:type="spellEnd"/>
            <w:r w:rsidRPr="00BD4150">
              <w:rPr>
                <w:rFonts w:ascii="Times New Roman" w:hAnsi="Times New Roman" w:cs="Times New Roman"/>
              </w:rPr>
              <w:t>.</w:t>
            </w:r>
          </w:p>
          <w:p w14:paraId="29A7032F" w14:textId="77777777" w:rsidR="00D72B21" w:rsidRDefault="00D72B21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31F613" w14:textId="77777777" w:rsidR="001C28D0" w:rsidRDefault="00AE59CA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сколько фото зон где можно будет </w:t>
            </w:r>
            <w:r w:rsidR="001C28D0">
              <w:rPr>
                <w:rFonts w:ascii="Times New Roman" w:hAnsi="Times New Roman" w:cs="Times New Roman"/>
              </w:rPr>
              <w:t>сделать веселое фото на память.</w:t>
            </w:r>
          </w:p>
          <w:p w14:paraId="22B9DBC5" w14:textId="77777777" w:rsidR="008740C5" w:rsidRDefault="008740C5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30D621" w14:textId="77777777" w:rsidR="008740C5" w:rsidRPr="00C5041C" w:rsidRDefault="008740C5" w:rsidP="00EE5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30FB" w:rsidRPr="00C5041C" w14:paraId="10D36D8E" w14:textId="77777777" w:rsidTr="00D72B21">
        <w:trPr>
          <w:trHeight w:val="104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7FF4" w14:textId="77777777" w:rsidR="000C30FB" w:rsidRPr="00C5041C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A1EF" w14:textId="77777777" w:rsidR="000C30FB" w:rsidRPr="00FE0147" w:rsidRDefault="000D58B0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лощадка «Пляж» (12:00 – 17:00</w:t>
            </w:r>
            <w:r w:rsidR="000C30FB" w:rsidRPr="00FE0147">
              <w:rPr>
                <w:rFonts w:ascii="Times New Roman" w:eastAsia="Times New Roman" w:hAnsi="Times New Roman" w:cs="Times New Roman"/>
                <w:b/>
                <w:color w:val="000000"/>
              </w:rPr>
              <w:t>):</w:t>
            </w:r>
          </w:p>
          <w:p w14:paraId="54A2360C" w14:textId="77777777" w:rsidR="00096553" w:rsidRDefault="008F259C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12:00 – 17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>:00 –</w:t>
            </w:r>
            <w:r w:rsidR="00096553">
              <w:rPr>
                <w:rFonts w:ascii="Times New Roman" w:eastAsia="Times New Roman" w:hAnsi="Times New Roman" w:cs="Times New Roman"/>
                <w:color w:val="000000"/>
              </w:rPr>
              <w:t>Подводный клуб «Калипсо»</w:t>
            </w:r>
          </w:p>
          <w:p w14:paraId="6E005D99" w14:textId="77777777" w:rsidR="008F259C" w:rsidRDefault="008F259C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12:30 – 13:00</w:t>
            </w:r>
            <w:r w:rsidR="00096553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="00096553">
              <w:rPr>
                <w:rFonts w:ascii="Times New Roman" w:eastAsia="Times New Roman" w:hAnsi="Times New Roman" w:cs="Times New Roman"/>
                <w:color w:val="000000"/>
              </w:rPr>
              <w:t>Флайборд</w:t>
            </w:r>
            <w:proofErr w:type="spellEnd"/>
          </w:p>
          <w:p w14:paraId="1F139E5C" w14:textId="77777777" w:rsidR="000D58B0" w:rsidRDefault="008F259C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13:00 – 15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>:00 –</w:t>
            </w:r>
            <w:r w:rsidR="000D58B0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ные выступления </w:t>
            </w:r>
            <w:proofErr w:type="spellStart"/>
            <w:r w:rsidR="000D58B0">
              <w:rPr>
                <w:rFonts w:ascii="Times New Roman" w:eastAsia="Times New Roman" w:hAnsi="Times New Roman" w:cs="Times New Roman"/>
                <w:color w:val="000000"/>
              </w:rPr>
              <w:t>кайтеров</w:t>
            </w:r>
            <w:proofErr w:type="spellEnd"/>
            <w:r w:rsidR="000C30F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4EAEF8ED" w14:textId="77777777" w:rsidR="000C30FB" w:rsidRDefault="008F259C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15:00 – 16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О «РИФ»</w:t>
            </w:r>
          </w:p>
          <w:p w14:paraId="29907D35" w14:textId="77777777" w:rsidR="000C30FB" w:rsidRDefault="003E0B73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16:00 – 17:0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 xml:space="preserve">0 – </w:t>
            </w:r>
            <w:r w:rsidR="00096553" w:rsidRPr="00096553">
              <w:rPr>
                <w:rFonts w:ascii="yandex-sans" w:hAnsi="yandex-sans"/>
                <w:bCs/>
                <w:color w:val="000000"/>
                <w:shd w:val="clear" w:color="auto" w:fill="FFFFFF"/>
              </w:rPr>
              <w:t>Ш</w:t>
            </w:r>
            <w:r w:rsidR="00096553" w:rsidRPr="000965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ола Сап </w:t>
            </w:r>
            <w:proofErr w:type="spellStart"/>
            <w:r w:rsidR="00096553" w:rsidRPr="000965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бординга</w:t>
            </w:r>
            <w:proofErr w:type="spellEnd"/>
            <w:r w:rsidR="00096553" w:rsidRPr="000965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</w:t>
            </w:r>
            <w:r w:rsidR="00096553" w:rsidRPr="000965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SUP</w:t>
            </w:r>
            <w:r w:rsidR="00096553" w:rsidRPr="000965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 </w:t>
            </w:r>
            <w:proofErr w:type="spellStart"/>
            <w:r w:rsidR="00096553" w:rsidRPr="000965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familykam</w:t>
            </w:r>
            <w:proofErr w:type="spellEnd"/>
          </w:p>
          <w:p w14:paraId="27201D51" w14:textId="77777777" w:rsidR="000C30FB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1175B5" w14:textId="77777777" w:rsidR="000C30FB" w:rsidRPr="00C5041C" w:rsidRDefault="000C30FB" w:rsidP="000C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6CF5" w14:textId="77777777" w:rsidR="00096553" w:rsidRDefault="00096553" w:rsidP="0009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–Демонстрационный стенд от подводного клуба «Калипсо». Показательное погружение с аквалангами;</w:t>
            </w:r>
          </w:p>
          <w:p w14:paraId="67A9C26D" w14:textId="77777777" w:rsidR="008F259C" w:rsidRDefault="000C30FB" w:rsidP="008F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площадке </w:t>
            </w:r>
            <w:r w:rsidR="008F259C">
              <w:rPr>
                <w:rFonts w:ascii="Times New Roman" w:eastAsia="Times New Roman" w:hAnsi="Times New Roman" w:cs="Times New Roman"/>
                <w:color w:val="000000"/>
              </w:rPr>
              <w:t>у каждого будет возможность представить себя аквалангистом и сделать фото на память.</w:t>
            </w:r>
          </w:p>
          <w:p w14:paraId="7694BE1D" w14:textId="77777777" w:rsidR="008F259C" w:rsidRDefault="00AE59CA" w:rsidP="008F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У</w:t>
            </w:r>
            <w:r w:rsidR="008F259C">
              <w:rPr>
                <w:rFonts w:ascii="Times New Roman" w:eastAsia="Times New Roman" w:hAnsi="Times New Roman" w:cs="Times New Roman"/>
                <w:color w:val="000000"/>
              </w:rPr>
              <w:t xml:space="preserve">влекательное и захватывающее дух выступление на </w:t>
            </w:r>
            <w:proofErr w:type="spellStart"/>
            <w:r w:rsidR="008F259C">
              <w:rPr>
                <w:rFonts w:ascii="Times New Roman" w:eastAsia="Times New Roman" w:hAnsi="Times New Roman" w:cs="Times New Roman"/>
                <w:color w:val="000000"/>
              </w:rPr>
              <w:t>флайборде</w:t>
            </w:r>
            <w:proofErr w:type="spellEnd"/>
            <w:r w:rsidR="008F25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34E5BAA" w14:textId="77777777" w:rsidR="003E0B73" w:rsidRDefault="00AE59CA" w:rsidP="008F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3E0B73">
              <w:rPr>
                <w:rFonts w:ascii="Times New Roman" w:eastAsia="Times New Roman" w:hAnsi="Times New Roman" w:cs="Times New Roman"/>
                <w:color w:val="000000"/>
              </w:rPr>
              <w:t>Узнать о новом для камчатског</w:t>
            </w:r>
            <w:r w:rsidR="00096553">
              <w:rPr>
                <w:rFonts w:ascii="Times New Roman" w:eastAsia="Times New Roman" w:hAnsi="Times New Roman" w:cs="Times New Roman"/>
                <w:color w:val="000000"/>
              </w:rPr>
              <w:t>о края виде спорта «</w:t>
            </w:r>
            <w:proofErr w:type="spellStart"/>
            <w:r w:rsidR="00096553">
              <w:rPr>
                <w:rFonts w:ascii="Times New Roman" w:eastAsia="Times New Roman" w:hAnsi="Times New Roman" w:cs="Times New Roman"/>
                <w:color w:val="000000"/>
              </w:rPr>
              <w:t>Кайтинг</w:t>
            </w:r>
            <w:proofErr w:type="spellEnd"/>
            <w:r w:rsidR="00096553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14:paraId="301F6FC9" w14:textId="77777777" w:rsidR="00AE59CA" w:rsidRDefault="00AE59CA" w:rsidP="008F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96553">
              <w:rPr>
                <w:rFonts w:ascii="Times New Roman" w:eastAsia="Times New Roman" w:hAnsi="Times New Roman" w:cs="Times New Roman"/>
                <w:color w:val="000000"/>
              </w:rPr>
              <w:t>Стать свидетелем погружения</w:t>
            </w:r>
            <w:r w:rsidR="008F259C">
              <w:rPr>
                <w:rFonts w:ascii="Times New Roman" w:eastAsia="Times New Roman" w:hAnsi="Times New Roman" w:cs="Times New Roman"/>
                <w:color w:val="000000"/>
              </w:rPr>
              <w:t xml:space="preserve"> дайверов и фри-дайверов.</w:t>
            </w:r>
            <w:r w:rsidR="00096553">
              <w:rPr>
                <w:rFonts w:ascii="Times New Roman" w:eastAsia="Times New Roman" w:hAnsi="Times New Roman" w:cs="Times New Roman"/>
                <w:color w:val="000000"/>
              </w:rPr>
              <w:t xml:space="preserve"> Отведать икры морского ежа!</w:t>
            </w:r>
            <w:r w:rsidR="008F259C">
              <w:rPr>
                <w:rFonts w:ascii="Times New Roman" w:eastAsia="Times New Roman" w:hAnsi="Times New Roman" w:cs="Times New Roman"/>
                <w:color w:val="000000"/>
              </w:rPr>
              <w:t xml:space="preserve"> Посмотреть на жителей подводного мира.</w:t>
            </w:r>
          </w:p>
          <w:p w14:paraId="4110427E" w14:textId="77777777" w:rsidR="00096553" w:rsidRDefault="00AE59CA" w:rsidP="008F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У</w:t>
            </w:r>
            <w:r w:rsidR="00096553">
              <w:rPr>
                <w:rFonts w:ascii="Times New Roman" w:eastAsia="Times New Roman" w:hAnsi="Times New Roman" w:cs="Times New Roman"/>
                <w:color w:val="000000"/>
              </w:rPr>
              <w:t xml:space="preserve">видеть снаряжения </w:t>
            </w:r>
            <w:r w:rsidR="0025144F">
              <w:rPr>
                <w:rFonts w:ascii="Times New Roman" w:eastAsia="Times New Roman" w:hAnsi="Times New Roman" w:cs="Times New Roman"/>
                <w:color w:val="000000"/>
              </w:rPr>
              <w:t>для катания</w:t>
            </w:r>
            <w:r w:rsidR="00096553">
              <w:rPr>
                <w:rFonts w:ascii="Times New Roman" w:eastAsia="Times New Roman" w:hAnsi="Times New Roman" w:cs="Times New Roman"/>
                <w:color w:val="000000"/>
              </w:rPr>
              <w:t xml:space="preserve"> на сап-</w:t>
            </w:r>
            <w:proofErr w:type="spellStart"/>
            <w:r w:rsidR="00096553">
              <w:rPr>
                <w:rFonts w:ascii="Times New Roman" w:eastAsia="Times New Roman" w:hAnsi="Times New Roman" w:cs="Times New Roman"/>
                <w:color w:val="000000"/>
              </w:rPr>
              <w:t>серфах</w:t>
            </w:r>
            <w:proofErr w:type="spellEnd"/>
            <w:r w:rsidR="00096553">
              <w:rPr>
                <w:rFonts w:ascii="Times New Roman" w:eastAsia="Times New Roman" w:hAnsi="Times New Roman" w:cs="Times New Roman"/>
                <w:color w:val="000000"/>
              </w:rPr>
              <w:t>, разглядеть доски для этого вида спорта.</w:t>
            </w:r>
          </w:p>
          <w:p w14:paraId="27D3B8C3" w14:textId="77777777" w:rsidR="003E0B73" w:rsidRDefault="003E0B73" w:rsidP="008F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63D448" w14:textId="77777777" w:rsidR="000C30FB" w:rsidRPr="00C5041C" w:rsidRDefault="000C30FB" w:rsidP="008F2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30FB" w:rsidRPr="00C5041C" w14:paraId="1CB6FB15" w14:textId="77777777" w:rsidTr="00D72B21">
        <w:trPr>
          <w:trHeight w:val="104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9830" w14:textId="77777777" w:rsidR="000C30FB" w:rsidRPr="00C5041C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22BE" w14:textId="77777777" w:rsidR="003E0B73" w:rsidRPr="003E0B73" w:rsidRDefault="003E0B73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0B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лощадка «Арт-объекты» </w:t>
            </w:r>
          </w:p>
          <w:p w14:paraId="665E8C9F" w14:textId="77777777" w:rsidR="000C30FB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3E0B73">
              <w:rPr>
                <w:rFonts w:ascii="Times New Roman" w:eastAsia="Times New Roman" w:hAnsi="Times New Roman" w:cs="Times New Roman"/>
                <w:color w:val="000000"/>
              </w:rPr>
              <w:t>12:00 – 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00)</w:t>
            </w:r>
          </w:p>
          <w:p w14:paraId="5445AB9E" w14:textId="77777777" w:rsidR="00096553" w:rsidRDefault="00096553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Арт-объект «Кит»;</w:t>
            </w:r>
          </w:p>
          <w:p w14:paraId="0FD5AFE8" w14:textId="77777777" w:rsidR="00096553" w:rsidRDefault="00096553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Арт-объект «Сеть единения»;</w:t>
            </w:r>
          </w:p>
          <w:p w14:paraId="13CA1327" w14:textId="77777777" w:rsidR="00096553" w:rsidRDefault="00096553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Арт-</w:t>
            </w:r>
            <w:r w:rsidR="0025144F">
              <w:rPr>
                <w:rFonts w:ascii="Times New Roman" w:eastAsia="Times New Roman" w:hAnsi="Times New Roman" w:cs="Times New Roman"/>
                <w:color w:val="000000"/>
              </w:rPr>
              <w:t>объект «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сор</w:t>
            </w:r>
            <w:r w:rsidR="0025144F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океан</w:t>
            </w:r>
            <w:r w:rsidR="0025144F">
              <w:rPr>
                <w:rFonts w:ascii="Times New Roman" w:eastAsia="Times New Roman" w:hAnsi="Times New Roman" w:cs="Times New Roman"/>
                <w:color w:val="000000"/>
              </w:rPr>
              <w:t>е!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;</w:t>
            </w:r>
          </w:p>
          <w:p w14:paraId="4A4D77AA" w14:textId="77777777" w:rsidR="00096553" w:rsidRDefault="00183F04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Арт-объект «Сивуч»</w:t>
            </w:r>
          </w:p>
          <w:p w14:paraId="18F48CF3" w14:textId="77777777" w:rsidR="00183F04" w:rsidRDefault="00183F04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Арт объект «Море жизни»</w:t>
            </w:r>
          </w:p>
          <w:p w14:paraId="78D01819" w14:textId="77777777" w:rsidR="00183F04" w:rsidRDefault="00183F04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Стенд </w:t>
            </w:r>
            <w:r w:rsidR="0025144F">
              <w:rPr>
                <w:rFonts w:ascii="Times New Roman" w:eastAsia="Times New Roman" w:hAnsi="Times New Roman" w:cs="Times New Roman"/>
                <w:color w:val="000000"/>
              </w:rPr>
              <w:t>«Мусор в океане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2395E68" w14:textId="77777777" w:rsidR="0025144F" w:rsidRDefault="0025144F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Звуковой стенд 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A834" w14:textId="77777777" w:rsidR="000C30FB" w:rsidRDefault="003E0B73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этой площадке каждый сможет получить много для себя интересной и познавательной информации</w:t>
            </w:r>
            <w:r w:rsidR="00E2583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B2CA65C" w14:textId="77777777" w:rsidR="0025144F" w:rsidRDefault="00AE59CA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Интерактивный </w:t>
            </w:r>
            <w:r w:rsidR="0025144F">
              <w:rPr>
                <w:rFonts w:ascii="Times New Roman" w:eastAsia="Times New Roman" w:hAnsi="Times New Roman" w:cs="Times New Roman"/>
                <w:color w:val="000000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Звуки океана»</w:t>
            </w:r>
            <w:r w:rsidR="0025144F">
              <w:rPr>
                <w:rFonts w:ascii="Times New Roman" w:eastAsia="Times New Roman" w:hAnsi="Times New Roman" w:cs="Times New Roman"/>
                <w:color w:val="000000"/>
              </w:rPr>
              <w:t>, «прозвучит» детям голосами морских животных.</w:t>
            </w:r>
          </w:p>
          <w:p w14:paraId="0AF6FE9A" w14:textId="77777777" w:rsidR="00AE59CA" w:rsidRDefault="00AE59CA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BB6F7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B6F7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 </w:t>
            </w:r>
            <w:proofErr w:type="spellStart"/>
            <w:r w:rsidR="00BB6F7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игура</w:t>
            </w:r>
            <w:proofErr w:type="spellEnd"/>
            <w:r w:rsidR="00BB6F7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proofErr w:type="spellStart"/>
            <w:r w:rsidR="00BB6F7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ивуча</w:t>
            </w:r>
            <w:proofErr w:type="spellEnd"/>
            <w:r w:rsidR="00BB6F7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в </w:t>
            </w:r>
            <w:proofErr w:type="spellStart"/>
            <w:r w:rsidR="00BB6F7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туральную</w:t>
            </w:r>
            <w:proofErr w:type="spellEnd"/>
            <w:r w:rsidR="00BB6F7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BB6F7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еличину</w:t>
            </w:r>
            <w:proofErr w:type="spellEnd"/>
            <w:r w:rsidR="00BB6F7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409211FE" w14:textId="77777777" w:rsidR="00BB6F71" w:rsidRPr="002F69F3" w:rsidRDefault="00BB6F71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69F3">
              <w:rPr>
                <w:rFonts w:ascii="Times New Roman" w:eastAsia="Times New Roman" w:hAnsi="Times New Roman" w:cs="Times New Roman"/>
                <w:color w:val="000000"/>
              </w:rPr>
              <w:t xml:space="preserve">- Информативный </w:t>
            </w:r>
            <w:proofErr w:type="gramStart"/>
            <w:r w:rsidRPr="002F69F3">
              <w:rPr>
                <w:rFonts w:ascii="Times New Roman" w:eastAsia="Times New Roman" w:hAnsi="Times New Roman" w:cs="Times New Roman"/>
                <w:color w:val="000000"/>
              </w:rPr>
              <w:t>стенд</w:t>
            </w:r>
            <w:proofErr w:type="gramEnd"/>
            <w:r w:rsidRPr="002F69F3">
              <w:rPr>
                <w:rFonts w:ascii="Times New Roman" w:eastAsia="Times New Roman" w:hAnsi="Times New Roman" w:cs="Times New Roman"/>
                <w:color w:val="000000"/>
              </w:rPr>
              <w:t xml:space="preserve"> показывающий наглядно  время полного биохимического разложения мусора попавшего в океан.</w:t>
            </w:r>
          </w:p>
          <w:p w14:paraId="3EC91205" w14:textId="77777777" w:rsidR="00BB6F71" w:rsidRPr="00BB6F71" w:rsidRDefault="00BB6F71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оль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ду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фиг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зме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8х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ет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14:paraId="42C50E00" w14:textId="77777777" w:rsidR="00E25837" w:rsidRDefault="001B1F94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ждый арт-объект несет </w:t>
            </w:r>
            <w:r w:rsidR="0025144F">
              <w:rPr>
                <w:rFonts w:ascii="Times New Roman" w:eastAsia="Times New Roman" w:hAnsi="Times New Roman" w:cs="Times New Roman"/>
                <w:color w:val="000000"/>
              </w:rPr>
              <w:t>посыл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хранении окружающего мира, бережном отношении к морским животным. С помощью такой </w:t>
            </w:r>
            <w:r w:rsidR="0025144F">
              <w:rPr>
                <w:rFonts w:ascii="Times New Roman" w:eastAsia="Times New Roman" w:hAnsi="Times New Roman" w:cs="Times New Roman"/>
                <w:color w:val="000000"/>
              </w:rPr>
              <w:t xml:space="preserve">нагляд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монстрации</w:t>
            </w:r>
            <w:r w:rsidR="0025144F">
              <w:rPr>
                <w:rFonts w:ascii="Times New Roman" w:eastAsia="Times New Roman" w:hAnsi="Times New Roman" w:cs="Times New Roman"/>
                <w:color w:val="000000"/>
              </w:rPr>
              <w:t xml:space="preserve"> каждый увидит насколько важно и актуально относиться с любовью и ответственностью к окружающему нас миру.</w:t>
            </w:r>
          </w:p>
        </w:tc>
      </w:tr>
      <w:tr w:rsidR="000C30FB" w:rsidRPr="00C5041C" w14:paraId="57A41638" w14:textId="77777777" w:rsidTr="00D72B21">
        <w:trPr>
          <w:trHeight w:val="104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0961" w14:textId="77777777" w:rsidR="000C30FB" w:rsidRPr="00C5041C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348" w14:textId="77777777" w:rsidR="000C30FB" w:rsidRPr="00FE0147" w:rsidRDefault="001B1F94" w:rsidP="00D2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зер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лту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 (13:00 – 17</w:t>
            </w:r>
            <w:r w:rsidR="000C30FB" w:rsidRPr="00FE0147">
              <w:rPr>
                <w:rFonts w:ascii="Times New Roman" w:eastAsia="Times New Roman" w:hAnsi="Times New Roman" w:cs="Times New Roman"/>
                <w:b/>
                <w:color w:val="000000"/>
              </w:rPr>
              <w:t>:00):</w:t>
            </w:r>
          </w:p>
          <w:p w14:paraId="020BE138" w14:textId="77777777" w:rsidR="001B1F94" w:rsidRDefault="001B1F94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:00 – 14:00 – Камчатский центр технического творчества;</w:t>
            </w:r>
          </w:p>
          <w:p w14:paraId="1CCBCF94" w14:textId="77777777" w:rsidR="000C30FB" w:rsidRDefault="001B1F94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:3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>0 – 17:00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ап-Камчатка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1E71704" w14:textId="77777777" w:rsidR="000C30FB" w:rsidRPr="001B1F94" w:rsidRDefault="001B1F94" w:rsidP="001B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:00 – 17</w:t>
            </w:r>
            <w:r w:rsidR="000C30FB" w:rsidRPr="0042057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00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ап-Камчатка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D26A" w14:textId="77777777" w:rsidR="000C30FB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этой площадке пройдут</w:t>
            </w:r>
            <w:r w:rsidR="001B1F94">
              <w:rPr>
                <w:rFonts w:ascii="Times New Roman" w:eastAsia="Times New Roman" w:hAnsi="Times New Roman" w:cs="Times New Roman"/>
                <w:color w:val="000000"/>
              </w:rPr>
              <w:t xml:space="preserve"> показательные выступления детей, занимающихся в центр</w:t>
            </w:r>
            <w:r w:rsidR="00BB6F71">
              <w:rPr>
                <w:rFonts w:ascii="Times New Roman" w:eastAsia="Times New Roman" w:hAnsi="Times New Roman" w:cs="Times New Roman"/>
                <w:color w:val="000000"/>
              </w:rPr>
              <w:t>е технического творчества (показательное выступление судомоделистов</w:t>
            </w:r>
            <w:r w:rsidR="001B1F9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216FDCF" w14:textId="77777777" w:rsidR="001B1F94" w:rsidRDefault="001B1F94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ревнования на сапах для всех желающих.</w:t>
            </w:r>
          </w:p>
          <w:p w14:paraId="4713A4BF" w14:textId="77777777" w:rsidR="001B1F94" w:rsidRPr="00C5041C" w:rsidRDefault="001B1F94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тание детей на БИГ-Сапе по озеру.</w:t>
            </w:r>
          </w:p>
        </w:tc>
      </w:tr>
      <w:tr w:rsidR="000C30FB" w:rsidRPr="00C5041C" w14:paraId="72BE93A6" w14:textId="77777777" w:rsidTr="00D72B21">
        <w:trPr>
          <w:trHeight w:val="5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33A" w14:textId="77777777" w:rsidR="000C30FB" w:rsidRPr="00C5041C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C96" w14:textId="77777777" w:rsidR="000C30FB" w:rsidRPr="00C5041C" w:rsidRDefault="001B1F94" w:rsidP="001B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:00 – 17:-00 «Аквариум»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280" w14:textId="77777777" w:rsidR="000C30FB" w:rsidRPr="00C5041C" w:rsidRDefault="000C30FB" w:rsidP="000C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этой площадке пройдут интереснейшие мастер классы от преподавателей творческих студий города и профессиональных мастеров. Так же </w:t>
            </w:r>
            <w:r>
              <w:rPr>
                <w:rFonts w:ascii="Times New Roman" w:hAnsi="Times New Roman" w:cs="Times New Roman"/>
              </w:rPr>
              <w:t>н</w:t>
            </w:r>
            <w:r w:rsidRPr="002D0217">
              <w:rPr>
                <w:rFonts w:ascii="Times New Roman" w:hAnsi="Times New Roman" w:cs="Times New Roman"/>
              </w:rPr>
              <w:t xml:space="preserve">а этой площадке развернется настоящая ярмарка, где представители различных национальных промыслов и модных современных течений </w:t>
            </w:r>
            <w:r w:rsidRPr="002D0217">
              <w:rPr>
                <w:rFonts w:ascii="Times New Roman" w:hAnsi="Times New Roman" w:cs="Times New Roman"/>
                <w:lang w:val="en-US"/>
              </w:rPr>
              <w:t>hand</w:t>
            </w:r>
            <w:r w:rsidRPr="002D0217">
              <w:rPr>
                <w:rFonts w:ascii="Times New Roman" w:hAnsi="Times New Roman" w:cs="Times New Roman"/>
              </w:rPr>
              <w:t xml:space="preserve"> </w:t>
            </w:r>
            <w:r w:rsidRPr="002D0217">
              <w:rPr>
                <w:rFonts w:ascii="Times New Roman" w:hAnsi="Times New Roman" w:cs="Times New Roman"/>
                <w:lang w:val="en-US"/>
              </w:rPr>
              <w:t>made</w:t>
            </w:r>
            <w:r w:rsidRPr="002D0217">
              <w:rPr>
                <w:rFonts w:ascii="Times New Roman" w:hAnsi="Times New Roman" w:cs="Times New Roman"/>
              </w:rPr>
              <w:t xml:space="preserve"> творчества представят свои работы</w:t>
            </w:r>
            <w:r w:rsidR="00BB6F71">
              <w:rPr>
                <w:rFonts w:ascii="Times New Roman" w:hAnsi="Times New Roman" w:cs="Times New Roman"/>
              </w:rPr>
              <w:t xml:space="preserve"> в морской стилистике.</w:t>
            </w:r>
          </w:p>
        </w:tc>
      </w:tr>
      <w:tr w:rsidR="000C30FB" w:rsidRPr="00C5041C" w14:paraId="1D7F8A4B" w14:textId="77777777" w:rsidTr="00D72B21">
        <w:trPr>
          <w:trHeight w:val="11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4EA1" w14:textId="77777777" w:rsidR="000C30FB" w:rsidRPr="00C5041C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BC4" w14:textId="77777777" w:rsidR="000C30FB" w:rsidRPr="00FE0147" w:rsidRDefault="0025144F" w:rsidP="00251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есторация  «Бухта вкуса</w:t>
            </w:r>
            <w:r w:rsidR="000C30FB" w:rsidRPr="00FE0147"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14:paraId="5E07B74C" w14:textId="77777777" w:rsidR="000C30FB" w:rsidRPr="00C5041C" w:rsidRDefault="0025144F" w:rsidP="00D2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2:00 – 17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>:00)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C82E" w14:textId="77777777" w:rsidR="000C30FB" w:rsidRPr="00C5041C" w:rsidRDefault="00BB6F71" w:rsidP="0089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0C30FB" w:rsidRPr="00FD7BF2">
              <w:rPr>
                <w:rFonts w:ascii="Times New Roman" w:hAnsi="Times New Roman" w:cs="Times New Roman"/>
              </w:rPr>
              <w:t xml:space="preserve"> площадке можно будет попробовать блюда из различных </w:t>
            </w:r>
            <w:r w:rsidR="0025144F">
              <w:rPr>
                <w:rFonts w:ascii="Times New Roman" w:hAnsi="Times New Roman" w:cs="Times New Roman"/>
              </w:rPr>
              <w:t>ресторанов и кафе нашего города. Но это будут необычные блюда. Вся продукция будет стилизована под морскую тематику.</w:t>
            </w:r>
          </w:p>
        </w:tc>
      </w:tr>
      <w:tr w:rsidR="000C30FB" w:rsidRPr="00C5041C" w14:paraId="22FE1BEA" w14:textId="77777777" w:rsidTr="00D72B21">
        <w:trPr>
          <w:trHeight w:val="5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2335" w14:textId="77777777" w:rsidR="000C30FB" w:rsidRPr="00C5041C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86D" w14:textId="77777777" w:rsidR="000C30FB" w:rsidRPr="00FE0147" w:rsidRDefault="000C30FB" w:rsidP="00D2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147">
              <w:rPr>
                <w:rFonts w:ascii="Times New Roman" w:eastAsia="Times New Roman" w:hAnsi="Times New Roman" w:cs="Times New Roman"/>
                <w:b/>
                <w:color w:val="000000"/>
              </w:rPr>
              <w:t>Площадка «Аллея творчества»</w:t>
            </w:r>
          </w:p>
          <w:p w14:paraId="3930D513" w14:textId="77777777" w:rsidR="000C30FB" w:rsidRPr="00C5041C" w:rsidRDefault="00183F04" w:rsidP="00D2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2:00 – 17:0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>0)</w:t>
            </w: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DD3" w14:textId="77777777" w:rsidR="000C30FB" w:rsidRPr="00D3699D" w:rsidRDefault="00183F04" w:rsidP="000C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этой площадке выставят свои ра</w:t>
            </w:r>
            <w:r w:rsidR="00BB6F71">
              <w:rPr>
                <w:rFonts w:ascii="Times New Roman" w:eastAsia="Times New Roman" w:hAnsi="Times New Roman" w:cs="Times New Roman"/>
                <w:color w:val="000000"/>
              </w:rPr>
              <w:t>боты дети художественной школы, а так же  художники-маринисты</w:t>
            </w:r>
          </w:p>
        </w:tc>
      </w:tr>
      <w:tr w:rsidR="000C30FB" w:rsidRPr="00C5041C" w14:paraId="256D94E4" w14:textId="77777777" w:rsidTr="00D72B21">
        <w:trPr>
          <w:trHeight w:val="89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5B2" w14:textId="77777777" w:rsidR="000C30FB" w:rsidRPr="00C5041C" w:rsidRDefault="000C30FB" w:rsidP="00C5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E4B" w14:textId="77777777" w:rsidR="00D72B21" w:rsidRPr="00D72B21" w:rsidRDefault="00D72B21" w:rsidP="00D2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2B21">
              <w:rPr>
                <w:rFonts w:ascii="Times New Roman" w:eastAsia="Times New Roman" w:hAnsi="Times New Roman" w:cs="Times New Roman"/>
                <w:b/>
                <w:color w:val="000000"/>
              </w:rPr>
              <w:t>Торговый ряд</w:t>
            </w:r>
          </w:p>
          <w:p w14:paraId="18CE68AB" w14:textId="77777777" w:rsidR="000C30FB" w:rsidRDefault="0025144F" w:rsidP="00D2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B21">
              <w:rPr>
                <w:rFonts w:ascii="Times New Roman" w:eastAsia="Times New Roman" w:hAnsi="Times New Roman" w:cs="Times New Roman"/>
                <w:color w:val="000000"/>
              </w:rPr>
              <w:t>(12:00 – 17:0</w:t>
            </w:r>
            <w:r w:rsidR="000C30F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24C77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</w:p>
          <w:p w14:paraId="41921E4B" w14:textId="77777777" w:rsidR="000C30FB" w:rsidRDefault="000C30FB" w:rsidP="006C34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1DA1099A" w14:textId="77777777" w:rsidR="000C30FB" w:rsidRPr="00C5041C" w:rsidRDefault="000C30FB" w:rsidP="006C3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111" w14:textId="77777777" w:rsidR="000C30FB" w:rsidRPr="00C5041C" w:rsidRDefault="00D72B21" w:rsidP="00D72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этой площадке организована продажа изделий представителей</w:t>
            </w:r>
            <w:r w:rsidRPr="002D0217">
              <w:rPr>
                <w:rFonts w:ascii="Times New Roman" w:hAnsi="Times New Roman" w:cs="Times New Roman"/>
              </w:rPr>
              <w:t xml:space="preserve"> различных национальных промыслов и модных современных течений </w:t>
            </w:r>
            <w:r w:rsidRPr="002D0217">
              <w:rPr>
                <w:rFonts w:ascii="Times New Roman" w:hAnsi="Times New Roman" w:cs="Times New Roman"/>
                <w:lang w:val="en-US"/>
              </w:rPr>
              <w:t>hand</w:t>
            </w:r>
            <w:r w:rsidRPr="002D0217">
              <w:rPr>
                <w:rFonts w:ascii="Times New Roman" w:hAnsi="Times New Roman" w:cs="Times New Roman"/>
              </w:rPr>
              <w:t xml:space="preserve"> </w:t>
            </w:r>
            <w:r w:rsidRPr="002D0217">
              <w:rPr>
                <w:rFonts w:ascii="Times New Roman" w:hAnsi="Times New Roman" w:cs="Times New Roman"/>
                <w:lang w:val="en-US"/>
              </w:rPr>
              <w:t>made</w:t>
            </w:r>
            <w:r w:rsidRPr="002D0217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ворчества. Буду предложены продуктовые товары в стилистике фестиваля от местных производителей. </w:t>
            </w:r>
          </w:p>
        </w:tc>
      </w:tr>
    </w:tbl>
    <w:p w14:paraId="77F5AEE4" w14:textId="77777777" w:rsidR="007C1FDA" w:rsidRPr="00C5041C" w:rsidRDefault="007C1FDA" w:rsidP="00616739">
      <w:pPr>
        <w:spacing w:after="120" w:line="240" w:lineRule="auto"/>
        <w:rPr>
          <w:rFonts w:ascii="Times New Roman" w:hAnsi="Times New Roman" w:cs="Times New Roman"/>
        </w:rPr>
      </w:pPr>
    </w:p>
    <w:sectPr w:rsidR="007C1FDA" w:rsidRPr="00C5041C" w:rsidSect="00C504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748"/>
    <w:multiLevelType w:val="hybridMultilevel"/>
    <w:tmpl w:val="3C6A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1C"/>
    <w:rsid w:val="0007132C"/>
    <w:rsid w:val="00096553"/>
    <w:rsid w:val="000C30FB"/>
    <w:rsid w:val="000D58B0"/>
    <w:rsid w:val="00146E5B"/>
    <w:rsid w:val="001566DC"/>
    <w:rsid w:val="00183F04"/>
    <w:rsid w:val="00186E75"/>
    <w:rsid w:val="001A7AA3"/>
    <w:rsid w:val="001B1F94"/>
    <w:rsid w:val="001C28D0"/>
    <w:rsid w:val="001E0EB0"/>
    <w:rsid w:val="001E3799"/>
    <w:rsid w:val="001F2D01"/>
    <w:rsid w:val="0025144F"/>
    <w:rsid w:val="002B0591"/>
    <w:rsid w:val="002D0217"/>
    <w:rsid w:val="002F199F"/>
    <w:rsid w:val="002F69F3"/>
    <w:rsid w:val="003305EE"/>
    <w:rsid w:val="00380528"/>
    <w:rsid w:val="0038288F"/>
    <w:rsid w:val="00383DA7"/>
    <w:rsid w:val="003B18F4"/>
    <w:rsid w:val="003E0B73"/>
    <w:rsid w:val="0042057A"/>
    <w:rsid w:val="0042180E"/>
    <w:rsid w:val="0043658C"/>
    <w:rsid w:val="00436EC2"/>
    <w:rsid w:val="004556A7"/>
    <w:rsid w:val="00480373"/>
    <w:rsid w:val="004D69F6"/>
    <w:rsid w:val="004E6C97"/>
    <w:rsid w:val="005024F8"/>
    <w:rsid w:val="005C7DB5"/>
    <w:rsid w:val="005E342D"/>
    <w:rsid w:val="00604714"/>
    <w:rsid w:val="006102DD"/>
    <w:rsid w:val="0061579E"/>
    <w:rsid w:val="00616739"/>
    <w:rsid w:val="00617D14"/>
    <w:rsid w:val="00653DDE"/>
    <w:rsid w:val="006812AD"/>
    <w:rsid w:val="00681B2B"/>
    <w:rsid w:val="006928FA"/>
    <w:rsid w:val="00697C33"/>
    <w:rsid w:val="006C347B"/>
    <w:rsid w:val="006C4D85"/>
    <w:rsid w:val="006D05A6"/>
    <w:rsid w:val="0070374A"/>
    <w:rsid w:val="00721482"/>
    <w:rsid w:val="0072678D"/>
    <w:rsid w:val="00753A9D"/>
    <w:rsid w:val="00762A78"/>
    <w:rsid w:val="007848EC"/>
    <w:rsid w:val="007B0232"/>
    <w:rsid w:val="007C1FDA"/>
    <w:rsid w:val="007F5FA3"/>
    <w:rsid w:val="00805144"/>
    <w:rsid w:val="00820291"/>
    <w:rsid w:val="008740C5"/>
    <w:rsid w:val="0089071C"/>
    <w:rsid w:val="008A0AA9"/>
    <w:rsid w:val="008F259C"/>
    <w:rsid w:val="009937F1"/>
    <w:rsid w:val="009E05F0"/>
    <w:rsid w:val="00A02C9C"/>
    <w:rsid w:val="00A816FC"/>
    <w:rsid w:val="00AD74D4"/>
    <w:rsid w:val="00AE2C3D"/>
    <w:rsid w:val="00AE59CA"/>
    <w:rsid w:val="00B0008D"/>
    <w:rsid w:val="00B66C6E"/>
    <w:rsid w:val="00BB6F71"/>
    <w:rsid w:val="00BD4150"/>
    <w:rsid w:val="00BE2CD3"/>
    <w:rsid w:val="00C002B4"/>
    <w:rsid w:val="00C458E9"/>
    <w:rsid w:val="00C5041C"/>
    <w:rsid w:val="00C52631"/>
    <w:rsid w:val="00C96BB8"/>
    <w:rsid w:val="00CC25FE"/>
    <w:rsid w:val="00D24C77"/>
    <w:rsid w:val="00D31C83"/>
    <w:rsid w:val="00D3699D"/>
    <w:rsid w:val="00D420CA"/>
    <w:rsid w:val="00D72B21"/>
    <w:rsid w:val="00DA1EC8"/>
    <w:rsid w:val="00DA3091"/>
    <w:rsid w:val="00E25837"/>
    <w:rsid w:val="00E443A3"/>
    <w:rsid w:val="00E44E87"/>
    <w:rsid w:val="00E46F2F"/>
    <w:rsid w:val="00EC023A"/>
    <w:rsid w:val="00ED42FE"/>
    <w:rsid w:val="00EE39DC"/>
    <w:rsid w:val="00EE58BB"/>
    <w:rsid w:val="00F503C7"/>
    <w:rsid w:val="00F51663"/>
    <w:rsid w:val="00F74B1D"/>
    <w:rsid w:val="00F84F8F"/>
    <w:rsid w:val="00FD53D7"/>
    <w:rsid w:val="00FD68A8"/>
    <w:rsid w:val="00FD7BF2"/>
    <w:rsid w:val="00FE0147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9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577C-540D-4985-915C-3C13473E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6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анилова Анна Михайловна</cp:lastModifiedBy>
  <cp:revision>2</cp:revision>
  <cp:lastPrinted>2017-08-29T05:15:00Z</cp:lastPrinted>
  <dcterms:created xsi:type="dcterms:W3CDTF">2017-09-13T00:55:00Z</dcterms:created>
  <dcterms:modified xsi:type="dcterms:W3CDTF">2017-09-13T00:55:00Z</dcterms:modified>
</cp:coreProperties>
</file>